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BF100C" w:rsidRDefault="0022631D" w:rsidP="002A2E70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D1BC7A5" w:rsidR="0022631D" w:rsidRPr="003E0F35" w:rsidRDefault="0022631D" w:rsidP="003E0F3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2A44BE0" w14:textId="2DB11CD9" w:rsidR="007A650F" w:rsidRDefault="002A2E70" w:rsidP="007A650F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F80A37">
        <w:rPr>
          <w:rFonts w:ascii="GHEA Grapalat" w:hAnsi="GHEA Grapalat" w:cs="Sylfaen"/>
          <w:sz w:val="20"/>
          <w:lang w:val="hy-AM"/>
        </w:rPr>
        <w:t>«Հաշվարկային կենտրոն» ՓԲԸ-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66AC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, </w:t>
      </w:r>
      <w:r w:rsidR="003E0F35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="003E0F3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3E0F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բովյան </w:t>
      </w:r>
      <w:r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27 </w:t>
      </w:r>
      <w:r w:rsidR="0022631D"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>հ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 w:rsidR="003E0F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6D76C3">
        <w:rPr>
          <w:rFonts w:ascii="GHEA Grapalat" w:hAnsi="GHEA Grapalat" w:cs="Sylfaen"/>
          <w:b/>
          <w:sz w:val="20"/>
          <w:lang w:val="hy-AM"/>
        </w:rPr>
        <w:t>«</w:t>
      </w:r>
      <w:r w:rsidR="002A7A32">
        <w:rPr>
          <w:rFonts w:ascii="GHEA Grapalat" w:hAnsi="GHEA Grapalat"/>
          <w:b/>
          <w:sz w:val="20"/>
          <w:lang w:val="hy-AM"/>
        </w:rPr>
        <w:t>Աուդիտորական</w:t>
      </w:r>
      <w:r w:rsidR="00867FF4" w:rsidRPr="006D76C3">
        <w:rPr>
          <w:rFonts w:ascii="GHEA Grapalat" w:hAnsi="GHEA Grapalat"/>
          <w:b/>
          <w:sz w:val="20"/>
          <w:lang w:val="hy-AM"/>
        </w:rPr>
        <w:t xml:space="preserve"> ծառայությ</w:t>
      </w:r>
      <w:r w:rsidR="002A7A32">
        <w:rPr>
          <w:rFonts w:ascii="GHEA Grapalat" w:hAnsi="GHEA Grapalat"/>
          <w:b/>
          <w:sz w:val="20"/>
          <w:lang w:val="hy-AM"/>
        </w:rPr>
        <w:t>ան»</w:t>
      </w:r>
      <w:r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A7A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8B0816">
        <w:rPr>
          <w:rFonts w:ascii="GHEA Grapalat" w:hAnsi="GHEA Grapalat" w:cs="Sylfaen"/>
          <w:sz w:val="20"/>
          <w:lang w:val="hy-AM"/>
        </w:rPr>
        <w:t>«ՀԿ-</w:t>
      </w:r>
      <w:r w:rsidR="007A650F">
        <w:rPr>
          <w:rFonts w:ascii="GHEA Grapalat" w:hAnsi="GHEA Grapalat" w:cs="Sylfaen"/>
          <w:sz w:val="20"/>
          <w:lang w:val="hy-AM"/>
        </w:rPr>
        <w:t>ԳՀԾ</w:t>
      </w:r>
      <w:r w:rsidRPr="008B0816">
        <w:rPr>
          <w:rFonts w:ascii="GHEA Grapalat" w:hAnsi="GHEA Grapalat" w:cs="Sylfaen"/>
          <w:sz w:val="20"/>
          <w:lang w:val="hy-AM"/>
        </w:rPr>
        <w:t>ՁԲ-</w:t>
      </w:r>
      <w:r>
        <w:rPr>
          <w:rFonts w:ascii="GHEA Grapalat" w:hAnsi="GHEA Grapalat" w:cs="Sylfaen"/>
          <w:sz w:val="20"/>
          <w:lang w:val="hy-AM"/>
        </w:rPr>
        <w:t>2</w:t>
      </w:r>
      <w:r w:rsidR="00867FF4">
        <w:rPr>
          <w:rFonts w:ascii="GHEA Grapalat" w:hAnsi="GHEA Grapalat" w:cs="Sylfaen"/>
          <w:sz w:val="20"/>
          <w:lang w:val="hy-AM"/>
        </w:rPr>
        <w:t>6</w:t>
      </w:r>
      <w:r w:rsidRPr="008B0816">
        <w:rPr>
          <w:rFonts w:ascii="GHEA Grapalat" w:hAnsi="GHEA Grapalat" w:cs="Sylfaen"/>
          <w:sz w:val="20"/>
          <w:lang w:val="hy-AM"/>
        </w:rPr>
        <w:t>/</w:t>
      </w:r>
      <w:r w:rsidR="007A650F">
        <w:rPr>
          <w:rFonts w:ascii="GHEA Grapalat" w:hAnsi="GHEA Grapalat" w:cs="Sylfaen"/>
          <w:sz w:val="20"/>
          <w:lang w:val="hy-AM"/>
        </w:rPr>
        <w:t>0</w:t>
      </w:r>
      <w:r w:rsidR="002A7A32">
        <w:rPr>
          <w:rFonts w:ascii="GHEA Grapalat" w:hAnsi="GHEA Grapalat" w:cs="Sylfaen"/>
          <w:sz w:val="20"/>
          <w:lang w:val="hy-AM"/>
        </w:rPr>
        <w:t>1</w:t>
      </w:r>
      <w:r w:rsidRPr="008B0816">
        <w:rPr>
          <w:rFonts w:ascii="GHEA Grapalat" w:hAnsi="GHEA Grapalat" w:cs="Sylfaen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312F2"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867FF4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A312F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 </w:t>
      </w:r>
      <w:r w:rsidR="002A7A32">
        <w:rPr>
          <w:rFonts w:ascii="GHEA Grapalat" w:eastAsia="Times New Roman" w:hAnsi="GHEA Grapalat" w:cs="Sylfaen"/>
          <w:sz w:val="20"/>
          <w:szCs w:val="20"/>
          <w:lang w:val="hy-AM" w:eastAsia="ru-RU"/>
        </w:rPr>
        <w:t>փետր</w:t>
      </w:r>
      <w:r w:rsidR="007A650F">
        <w:rPr>
          <w:rFonts w:ascii="GHEA Grapalat" w:eastAsia="Times New Roman" w:hAnsi="GHEA Grapalat" w:cs="Sylfaen"/>
          <w:sz w:val="20"/>
          <w:szCs w:val="20"/>
          <w:lang w:val="hy-AM" w:eastAsia="ru-RU"/>
        </w:rPr>
        <w:t>վա</w:t>
      </w:r>
      <w:r w:rsidR="00C9627A">
        <w:rPr>
          <w:rFonts w:ascii="GHEA Grapalat" w:eastAsia="Times New Roman" w:hAnsi="GHEA Grapalat" w:cs="Sylfaen"/>
          <w:sz w:val="20"/>
          <w:szCs w:val="20"/>
          <w:lang w:val="hy-AM" w:eastAsia="ru-RU"/>
        </w:rPr>
        <w:t>րի</w:t>
      </w:r>
      <w:r w:rsidR="00A312F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A7A32">
        <w:rPr>
          <w:rFonts w:ascii="GHEA Grapalat" w:eastAsia="Times New Roman" w:hAnsi="GHEA Grapalat" w:cs="Sylfaen"/>
          <w:sz w:val="20"/>
          <w:szCs w:val="20"/>
          <w:lang w:val="hy-AM" w:eastAsia="ru-RU"/>
        </w:rPr>
        <w:t>02</w:t>
      </w:r>
      <w:r w:rsidR="00A312F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7A65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 </w:t>
      </w:r>
      <w:r w:rsidR="007A650F" w:rsidRPr="007A673E">
        <w:rPr>
          <w:rFonts w:ascii="GHEA Grapalat" w:hAnsi="GHEA Grapalat" w:cs="Sylfaen"/>
          <w:sz w:val="20"/>
          <w:lang w:val="af-ZA"/>
        </w:rPr>
        <w:t>կնքված N</w:t>
      </w:r>
      <w:r w:rsidR="007A650F" w:rsidRPr="007A673E">
        <w:rPr>
          <w:rFonts w:ascii="GHEA Grapalat" w:hAnsi="GHEA Grapalat"/>
          <w:sz w:val="20"/>
          <w:lang w:val="hy-AM"/>
        </w:rPr>
        <w:t>ՀԿ-</w:t>
      </w:r>
      <w:r w:rsidR="007A650F" w:rsidRPr="007A673E">
        <w:rPr>
          <w:rFonts w:ascii="GHEA Grapalat" w:hAnsi="GHEA Grapalat" w:cs="Sylfaen"/>
          <w:sz w:val="20"/>
          <w:lang w:val="hy-AM"/>
        </w:rPr>
        <w:t>ԳՀԾՁԲ</w:t>
      </w:r>
      <w:r w:rsidR="007A650F" w:rsidRPr="007A673E">
        <w:rPr>
          <w:rFonts w:ascii="GHEA Grapalat" w:hAnsi="GHEA Grapalat"/>
          <w:sz w:val="20"/>
          <w:lang w:val="es-ES"/>
        </w:rPr>
        <w:t>-</w:t>
      </w:r>
      <w:r w:rsidR="002A7A32">
        <w:rPr>
          <w:rFonts w:ascii="GHEA Grapalat" w:hAnsi="GHEA Grapalat"/>
          <w:sz w:val="20"/>
          <w:lang w:val="hy-AM"/>
        </w:rPr>
        <w:t>2</w:t>
      </w:r>
      <w:r w:rsidR="00867FF4">
        <w:rPr>
          <w:rFonts w:ascii="GHEA Grapalat" w:hAnsi="GHEA Grapalat"/>
          <w:sz w:val="20"/>
          <w:lang w:val="hy-AM"/>
        </w:rPr>
        <w:t>6</w:t>
      </w:r>
      <w:r w:rsidR="007A650F" w:rsidRPr="007A673E">
        <w:rPr>
          <w:rFonts w:ascii="GHEA Grapalat" w:hAnsi="GHEA Grapalat"/>
          <w:sz w:val="20"/>
          <w:lang w:val="hy-AM"/>
        </w:rPr>
        <w:t>/0</w:t>
      </w:r>
      <w:r w:rsidR="002A7A32">
        <w:rPr>
          <w:rFonts w:ascii="GHEA Grapalat" w:hAnsi="GHEA Grapalat"/>
          <w:sz w:val="20"/>
          <w:lang w:val="hy-AM"/>
        </w:rPr>
        <w:t>1</w:t>
      </w:r>
      <w:r w:rsidR="007A650F">
        <w:rPr>
          <w:rFonts w:ascii="GHEA Grapalat" w:hAnsi="GHEA Grapalat"/>
          <w:sz w:val="20"/>
          <w:lang w:val="hy-AM"/>
        </w:rPr>
        <w:t xml:space="preserve"> </w:t>
      </w:r>
      <w:r w:rsidR="007A650F" w:rsidRPr="005E4E8C">
        <w:rPr>
          <w:rFonts w:ascii="GHEA Grapalat" w:hAnsi="GHEA Grapalat" w:cs="Sylfaen"/>
          <w:sz w:val="20"/>
          <w:lang w:val="af-ZA"/>
        </w:rPr>
        <w:t>պայմանագր</w:t>
      </w:r>
      <w:r w:rsidR="007A650F" w:rsidRPr="005E4E8C">
        <w:rPr>
          <w:rFonts w:ascii="GHEA Grapalat" w:hAnsi="GHEA Grapalat" w:cs="Sylfaen"/>
          <w:sz w:val="20"/>
          <w:lang w:val="hy-AM"/>
        </w:rPr>
        <w:t>ի</w:t>
      </w:r>
      <w:r w:rsidR="007A650F" w:rsidRPr="005E4E8C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14:paraId="3C4631DC" w14:textId="77777777" w:rsidR="007A650F" w:rsidRPr="006D76C3" w:rsidRDefault="007A650F" w:rsidP="007A650F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12"/>
          <w:szCs w:val="12"/>
          <w:lang w:val="hy-AM" w:eastAsia="ru-RU"/>
        </w:rPr>
      </w:pPr>
    </w:p>
    <w:tbl>
      <w:tblPr>
        <w:tblW w:w="11212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68"/>
        <w:gridCol w:w="1502"/>
        <w:gridCol w:w="630"/>
        <w:gridCol w:w="88"/>
        <w:gridCol w:w="299"/>
        <w:gridCol w:w="413"/>
        <w:gridCol w:w="47"/>
        <w:gridCol w:w="53"/>
        <w:gridCol w:w="450"/>
        <w:gridCol w:w="898"/>
        <w:gridCol w:w="407"/>
        <w:gridCol w:w="69"/>
        <w:gridCol w:w="10"/>
        <w:gridCol w:w="519"/>
        <w:gridCol w:w="437"/>
        <w:gridCol w:w="112"/>
        <w:gridCol w:w="158"/>
        <w:gridCol w:w="572"/>
        <w:gridCol w:w="39"/>
        <w:gridCol w:w="636"/>
        <w:gridCol w:w="191"/>
        <w:gridCol w:w="360"/>
        <w:gridCol w:w="92"/>
        <w:gridCol w:w="1852"/>
      </w:tblGrid>
      <w:tr w:rsidR="0022631D" w:rsidRPr="0022631D" w14:paraId="3BCB0F4A" w14:textId="77777777" w:rsidTr="00796A9A">
        <w:trPr>
          <w:trHeight w:val="146"/>
        </w:trPr>
        <w:tc>
          <w:tcPr>
            <w:tcW w:w="810" w:type="dxa"/>
            <w:vAlign w:val="center"/>
          </w:tcPr>
          <w:p w14:paraId="5FD69F2F" w14:textId="77777777" w:rsidR="0022631D" w:rsidRPr="0022631D" w:rsidRDefault="0022631D" w:rsidP="002A2E70">
            <w:pPr>
              <w:widowControl w:val="0"/>
              <w:spacing w:before="0" w:after="0"/>
              <w:ind w:left="0" w:hanging="10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24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DE5E2E">
        <w:trPr>
          <w:trHeight w:val="110"/>
        </w:trPr>
        <w:tc>
          <w:tcPr>
            <w:tcW w:w="810" w:type="dxa"/>
            <w:vMerge w:val="restart"/>
            <w:vAlign w:val="center"/>
          </w:tcPr>
          <w:p w14:paraId="781659E7" w14:textId="66CDB860" w:rsidR="0022631D" w:rsidRPr="00E4188B" w:rsidRDefault="004C003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vMerge w:val="restart"/>
            <w:vAlign w:val="center"/>
          </w:tcPr>
          <w:p w14:paraId="3D073E87" w14:textId="7CAD2CF1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չափման </w:t>
            </w:r>
            <w:r w:rsidR="001C45C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     </w:t>
            </w: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350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0" w:type="dxa"/>
            <w:gridSpan w:val="8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90" w:type="dxa"/>
            <w:gridSpan w:val="6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52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DE5E2E">
        <w:trPr>
          <w:trHeight w:val="175"/>
        </w:trPr>
        <w:tc>
          <w:tcPr>
            <w:tcW w:w="810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5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50" w:type="dxa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10" w:type="dxa"/>
            <w:gridSpan w:val="8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90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E5E2E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0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36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A7A32" w14:paraId="0A8F623F" w14:textId="77777777" w:rsidTr="00DE5E2E">
        <w:trPr>
          <w:trHeight w:val="700"/>
        </w:trPr>
        <w:tc>
          <w:tcPr>
            <w:tcW w:w="810" w:type="dxa"/>
            <w:vAlign w:val="center"/>
          </w:tcPr>
          <w:p w14:paraId="29F3A72C" w14:textId="55D7492A" w:rsidR="007A650F" w:rsidRPr="003E0F35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3E0F3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0361060D" w14:textId="5451CB24" w:rsidR="007A650F" w:rsidRPr="002379F1" w:rsidRDefault="002A7A32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ուդիտորական ծառայություն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C31C3A4" w14:textId="4B0F4217" w:rsidR="007A650F" w:rsidRPr="002379F1" w:rsidRDefault="00867FF4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vAlign w:val="center"/>
          </w:tcPr>
          <w:p w14:paraId="5C2B36C7" w14:textId="2E9F1BA3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vAlign w:val="center"/>
          </w:tcPr>
          <w:p w14:paraId="00E16616" w14:textId="338C7076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374" w:type="dxa"/>
            <w:gridSpan w:val="3"/>
            <w:tcBorders>
              <w:bottom w:val="single" w:sz="8" w:space="0" w:color="auto"/>
            </w:tcBorders>
            <w:vAlign w:val="center"/>
          </w:tcPr>
          <w:p w14:paraId="6215FBC8" w14:textId="24E268D8" w:rsidR="007A650F" w:rsidRPr="002379F1" w:rsidRDefault="002A7A32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96</w:t>
            </w:r>
            <w:r w:rsidR="0002194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7A650F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236" w:type="dxa"/>
            <w:gridSpan w:val="5"/>
            <w:tcBorders>
              <w:bottom w:val="single" w:sz="8" w:space="0" w:color="auto"/>
            </w:tcBorders>
            <w:vAlign w:val="center"/>
          </w:tcPr>
          <w:p w14:paraId="006924CB" w14:textId="5176439D" w:rsidR="007A650F" w:rsidRPr="002379F1" w:rsidRDefault="002A7A32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96</w:t>
            </w:r>
            <w:r w:rsidR="0002194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7A650F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</w:tcPr>
          <w:p w14:paraId="5CB5255C" w14:textId="6DF1DE02" w:rsidR="007A650F" w:rsidRPr="002A7A32" w:rsidRDefault="002A7A32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color w:val="000000" w:themeColor="text1"/>
                <w:sz w:val="16"/>
                <w:szCs w:val="16"/>
                <w:lang w:val="hy-AM" w:eastAsia="ru-RU"/>
              </w:rPr>
            </w:pPr>
            <w:r w:rsidRPr="002A7A32">
              <w:rPr>
                <w:rFonts w:ascii="GHEA Grapalat" w:hAnsi="GHEA Grapalat"/>
                <w:sz w:val="16"/>
                <w:szCs w:val="16"/>
                <w:lang w:val="hy-AM"/>
              </w:rPr>
              <w:t>2025թ</w:t>
            </w:r>
            <w:r w:rsidRPr="002A7A32">
              <w:rPr>
                <w:rFonts w:ascii="GHEA Grapalat" w:eastAsia="MS Mincho" w:hAnsi="GHEA Grapalat" w:cs="MS Mincho"/>
                <w:sz w:val="16"/>
                <w:szCs w:val="16"/>
              </w:rPr>
              <w:t>.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 xml:space="preserve"> 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ֆ</w:t>
            </w:r>
            <w:r w:rsidRPr="002A7A3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ինանսական հա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շ</w:t>
            </w:r>
            <w:r w:rsidRPr="002A7A3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վետվությունների աուդիտ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vAlign w:val="center"/>
          </w:tcPr>
          <w:p w14:paraId="2C671B4F" w14:textId="41564915" w:rsidR="007A650F" w:rsidRPr="002379F1" w:rsidRDefault="002A7A32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2A7A32">
              <w:rPr>
                <w:rFonts w:ascii="GHEA Grapalat" w:hAnsi="GHEA Grapalat"/>
                <w:sz w:val="16"/>
                <w:szCs w:val="16"/>
                <w:lang w:val="hy-AM"/>
              </w:rPr>
              <w:t>2025թ</w:t>
            </w:r>
            <w:r w:rsidRPr="002A7A32">
              <w:rPr>
                <w:rFonts w:ascii="GHEA Grapalat" w:eastAsia="MS Mincho" w:hAnsi="GHEA Grapalat" w:cs="MS Mincho"/>
                <w:sz w:val="16"/>
                <w:szCs w:val="16"/>
              </w:rPr>
              <w:t>.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 xml:space="preserve"> 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ֆ</w:t>
            </w:r>
            <w:r w:rsidRPr="002A7A3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ինանսական հա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շ</w:t>
            </w:r>
            <w:r w:rsidRPr="002A7A3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վետվությունների աուդիտ</w:t>
            </w:r>
          </w:p>
        </w:tc>
      </w:tr>
      <w:tr w:rsidR="007A650F" w:rsidRPr="002A7A32" w14:paraId="4B8BC031" w14:textId="77777777" w:rsidTr="002A2E70">
        <w:trPr>
          <w:trHeight w:val="169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451180EC" w14:textId="77777777" w:rsidR="007A650F" w:rsidRPr="002C604C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2A7A32" w14:paraId="24C3B0CB" w14:textId="77777777" w:rsidTr="007A650F">
        <w:trPr>
          <w:trHeight w:val="137"/>
        </w:trPr>
        <w:tc>
          <w:tcPr>
            <w:tcW w:w="4357" w:type="dxa"/>
            <w:gridSpan w:val="8"/>
            <w:tcBorders>
              <w:bottom w:val="single" w:sz="8" w:space="0" w:color="auto"/>
            </w:tcBorders>
            <w:vAlign w:val="center"/>
          </w:tcPr>
          <w:p w14:paraId="4B58E534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5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755AE7A7" w:rsidR="007A650F" w:rsidRPr="004C003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>&lt;&lt;Գնումների մասին&gt;&g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2</w:t>
            </w:r>
            <w:r w:rsidR="008131B8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րդ հոդվածի 1-ին կետ</w:t>
            </w:r>
          </w:p>
        </w:tc>
      </w:tr>
      <w:tr w:rsidR="007A650F" w:rsidRPr="002A7A32" w14:paraId="075EEA57" w14:textId="77777777" w:rsidTr="002A2E70">
        <w:trPr>
          <w:trHeight w:val="196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22631D" w14:paraId="681596E8" w14:textId="77777777" w:rsidTr="00DE5E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1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8611646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  <w:r w:rsidR="002A7A3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</w:rPr>
              <w:t>01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4D4E58">
              <w:rPr>
                <w:rFonts w:ascii="GHEA Grapalat" w:eastAsia="MS Mincho" w:hAnsi="GHEA Grapalat" w:cs="MS Mincho"/>
                <w:sz w:val="16"/>
                <w:szCs w:val="16"/>
              </w:rPr>
              <w:t>6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7A650F" w:rsidRPr="0022631D" w14:paraId="199F948A" w14:textId="77777777" w:rsidTr="00DE5E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EE9B008" w14:textId="77777777" w:rsidTr="00DE5E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3FE412E" w14:textId="77777777" w:rsidTr="00DE5E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7A650F" w:rsidRPr="0022631D" w14:paraId="321D26CF" w14:textId="77777777" w:rsidTr="00DE5E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8E691E2" w14:textId="77777777" w:rsidTr="00DE5E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30B89418" w14:textId="77777777" w:rsidTr="002A2E70">
        <w:trPr>
          <w:trHeight w:val="54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70776DB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0DC4861" w14:textId="77777777" w:rsidTr="007A650F">
        <w:trPr>
          <w:trHeight w:val="605"/>
        </w:trPr>
        <w:tc>
          <w:tcPr>
            <w:tcW w:w="1378" w:type="dxa"/>
            <w:gridSpan w:val="2"/>
            <w:vMerge w:val="restart"/>
            <w:vAlign w:val="center"/>
          </w:tcPr>
          <w:p w14:paraId="34162061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20" w:type="dxa"/>
            <w:gridSpan w:val="3"/>
            <w:vMerge w:val="restart"/>
            <w:vAlign w:val="center"/>
          </w:tcPr>
          <w:p w14:paraId="4FE503E7" w14:textId="29F83DA2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14" w:type="dxa"/>
            <w:gridSpan w:val="20"/>
            <w:vAlign w:val="center"/>
          </w:tcPr>
          <w:p w14:paraId="1FD38684" w14:textId="2B462658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A650F" w:rsidRPr="0022631D" w14:paraId="3FD00E3A" w14:textId="77777777" w:rsidTr="007A650F">
        <w:trPr>
          <w:trHeight w:val="365"/>
        </w:trPr>
        <w:tc>
          <w:tcPr>
            <w:tcW w:w="1378" w:type="dxa"/>
            <w:gridSpan w:val="2"/>
            <w:vMerge/>
            <w:vAlign w:val="center"/>
          </w:tcPr>
          <w:p w14:paraId="67E5DBF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3"/>
            <w:vMerge/>
            <w:vAlign w:val="center"/>
          </w:tcPr>
          <w:p w14:paraId="7835142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0"/>
            <w:vAlign w:val="center"/>
          </w:tcPr>
          <w:p w14:paraId="27542D6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45" w:type="dxa"/>
            <w:gridSpan w:val="7"/>
            <w:vAlign w:val="center"/>
          </w:tcPr>
          <w:p w14:paraId="635EE2F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4" w:type="dxa"/>
            <w:gridSpan w:val="3"/>
            <w:vAlign w:val="center"/>
          </w:tcPr>
          <w:p w14:paraId="4A371FE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A650F" w:rsidRPr="0022631D" w14:paraId="4DA511EC" w14:textId="77777777" w:rsidTr="00796A9A">
        <w:trPr>
          <w:trHeight w:val="520"/>
        </w:trPr>
        <w:tc>
          <w:tcPr>
            <w:tcW w:w="11212" w:type="dxa"/>
            <w:gridSpan w:val="25"/>
            <w:vAlign w:val="center"/>
          </w:tcPr>
          <w:p w14:paraId="6ABF72D4" w14:textId="30D1849B" w:rsidR="004C003D" w:rsidRPr="00796A9A" w:rsidRDefault="007A650F" w:rsidP="002A7A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4D4E5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  <w:r w:rsidRPr="003A724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  </w:t>
            </w:r>
            <w:r w:rsidRPr="003A7242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«</w:t>
            </w:r>
            <w:r w:rsidR="002A7A3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ուդիտորական ծառայություն»</w:t>
            </w:r>
          </w:p>
        </w:tc>
      </w:tr>
      <w:tr w:rsidR="004C003D" w:rsidRPr="0022631D" w14:paraId="50825522" w14:textId="77777777" w:rsidTr="007A650F">
        <w:trPr>
          <w:trHeight w:val="511"/>
        </w:trPr>
        <w:tc>
          <w:tcPr>
            <w:tcW w:w="1378" w:type="dxa"/>
            <w:gridSpan w:val="2"/>
            <w:vAlign w:val="center"/>
          </w:tcPr>
          <w:p w14:paraId="50AD5B95" w14:textId="77777777" w:rsidR="004C003D" w:rsidRPr="000244F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0244F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14:paraId="259F3C98" w14:textId="41392E12" w:rsidR="004C003D" w:rsidRPr="0036281F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 w:rsidR="002A7A3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ՈՒԴԻՏ ԱՐՄԵՆԻԱ</w:t>
            </w: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» ՓԲԸ</w:t>
            </w:r>
          </w:p>
        </w:tc>
        <w:tc>
          <w:tcPr>
            <w:tcW w:w="3165" w:type="dxa"/>
            <w:gridSpan w:val="10"/>
            <w:vAlign w:val="center"/>
          </w:tcPr>
          <w:p w14:paraId="1D867224" w14:textId="79D23F92" w:rsidR="004C003D" w:rsidRPr="000244FD" w:rsidRDefault="002A7A32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50</w:t>
            </w:r>
            <w:r w:rsidR="004C003D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2145" w:type="dxa"/>
            <w:gridSpan w:val="7"/>
            <w:vAlign w:val="center"/>
          </w:tcPr>
          <w:p w14:paraId="22B8A853" w14:textId="1436EEA9" w:rsidR="004C003D" w:rsidRPr="000244F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2A7A32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2304" w:type="dxa"/>
            <w:gridSpan w:val="3"/>
            <w:vAlign w:val="center"/>
          </w:tcPr>
          <w:p w14:paraId="1F59BBB2" w14:textId="7E7C419F" w:rsidR="004C003D" w:rsidRPr="000244FD" w:rsidRDefault="002A7A32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0</w:t>
            </w:r>
            <w:r w:rsidR="004C003D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</w:tr>
      <w:tr w:rsidR="004C003D" w:rsidRPr="0022631D" w14:paraId="700CD07F" w14:textId="77777777" w:rsidTr="002A2E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10ED0606" w14:textId="7D272113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521126E1" w14:textId="77777777" w:rsidTr="002A2E70">
        <w:tc>
          <w:tcPr>
            <w:tcW w:w="11212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C003D" w:rsidRPr="0022631D" w14:paraId="552679BF" w14:textId="77777777" w:rsidTr="00796A9A">
        <w:tc>
          <w:tcPr>
            <w:tcW w:w="810" w:type="dxa"/>
            <w:vMerge w:val="restart"/>
            <w:vAlign w:val="center"/>
          </w:tcPr>
          <w:p w14:paraId="770D59C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14:paraId="563B2C65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32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C003D" w:rsidRPr="0022631D" w14:paraId="3CA6FABC" w14:textId="77777777" w:rsidTr="00796A9A"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C003D" w:rsidRPr="0022631D" w14:paraId="5E96A1C5" w14:textId="77777777" w:rsidTr="00796A9A">
        <w:tc>
          <w:tcPr>
            <w:tcW w:w="810" w:type="dxa"/>
            <w:tcBorders>
              <w:bottom w:val="single" w:sz="8" w:space="0" w:color="auto"/>
            </w:tcBorders>
          </w:tcPr>
          <w:p w14:paraId="6CEDE0A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</w:tcPr>
          <w:p w14:paraId="7CD1451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bottom w:val="single" w:sz="8" w:space="0" w:color="auto"/>
            </w:tcBorders>
          </w:tcPr>
          <w:p w14:paraId="03550B2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709AAC9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DCF91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04E155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43F73EF" w14:textId="77777777" w:rsidTr="00796A9A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53C8EE9D" w14:textId="51E38CD9" w:rsidR="004C003D" w:rsidRPr="00F1735F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219F3055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bottom w:val="single" w:sz="8" w:space="0" w:color="auto"/>
            </w:tcBorders>
          </w:tcPr>
          <w:p w14:paraId="0FB0E5F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1072EAE8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23AA864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FEDE38D" w14:textId="730DFC00" w:rsidR="004C003D" w:rsidRPr="00F1735F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C003D" w:rsidRPr="0022631D" w14:paraId="522ACAFB" w14:textId="77777777" w:rsidTr="005B0708">
        <w:trPr>
          <w:trHeight w:val="331"/>
        </w:trPr>
        <w:tc>
          <w:tcPr>
            <w:tcW w:w="2880" w:type="dxa"/>
            <w:gridSpan w:val="3"/>
            <w:vAlign w:val="center"/>
          </w:tcPr>
          <w:p w14:paraId="514F7E40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32" w:type="dxa"/>
            <w:gridSpan w:val="22"/>
            <w:vAlign w:val="center"/>
          </w:tcPr>
          <w:p w14:paraId="71AB42B3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C003D" w:rsidRPr="0022631D" w14:paraId="617248CD" w14:textId="77777777" w:rsidTr="002A2E70">
        <w:trPr>
          <w:trHeight w:val="289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1515C769" w14:textId="77777777" w:rsidTr="00DE5E2E">
        <w:trPr>
          <w:trHeight w:val="346"/>
        </w:trPr>
        <w:tc>
          <w:tcPr>
            <w:tcW w:w="486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52" w:type="dxa"/>
            <w:gridSpan w:val="15"/>
            <w:tcBorders>
              <w:bottom w:val="single" w:sz="8" w:space="0" w:color="auto"/>
            </w:tcBorders>
            <w:vAlign w:val="center"/>
          </w:tcPr>
          <w:p w14:paraId="0C899495" w14:textId="767F00D4" w:rsidR="004C003D" w:rsidRPr="0022631D" w:rsidRDefault="002A7A32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9</w:t>
            </w:r>
            <w:r w:rsidR="004C003D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5B070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1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4D4E5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4C003D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1BEA872" w14:textId="77777777" w:rsidTr="00DE5E2E">
        <w:trPr>
          <w:trHeight w:val="340"/>
        </w:trPr>
        <w:tc>
          <w:tcPr>
            <w:tcW w:w="4860" w:type="dxa"/>
            <w:gridSpan w:val="10"/>
            <w:vMerge w:val="restart"/>
            <w:vAlign w:val="center"/>
          </w:tcPr>
          <w:p w14:paraId="7F8FD23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21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C003D" w:rsidRPr="0022631D" w14:paraId="04C80107" w14:textId="77777777" w:rsidTr="00DE5E2E">
        <w:trPr>
          <w:trHeight w:val="331"/>
        </w:trPr>
        <w:tc>
          <w:tcPr>
            <w:tcW w:w="486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21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2ACC839D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02E1E6DF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C003D" w:rsidRPr="0022631D" w14:paraId="2254FA5C" w14:textId="77777777" w:rsidTr="002A2E70">
        <w:trPr>
          <w:trHeight w:val="344"/>
        </w:trPr>
        <w:tc>
          <w:tcPr>
            <w:tcW w:w="11212" w:type="dxa"/>
            <w:gridSpan w:val="2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D05BED0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</w:t>
            </w:r>
            <w:r w:rsidR="0061690E">
              <w:rPr>
                <w:rFonts w:ascii="GHEA Grapalat" w:eastAsia="MS Mincho" w:hAnsi="GHEA Grapalat" w:cs="MS Mincho"/>
                <w:sz w:val="16"/>
                <w:szCs w:val="16"/>
              </w:rPr>
              <w:t>2</w:t>
            </w:r>
            <w:r w:rsidR="002A7A3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3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5B070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1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4D4E5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3C75DA26" w14:textId="77777777" w:rsidTr="00DE5E2E">
        <w:trPr>
          <w:trHeight w:val="344"/>
        </w:trPr>
        <w:tc>
          <w:tcPr>
            <w:tcW w:w="486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52" w:type="dxa"/>
            <w:gridSpan w:val="15"/>
            <w:tcBorders>
              <w:bottom w:val="single" w:sz="8" w:space="0" w:color="auto"/>
            </w:tcBorders>
            <w:vAlign w:val="center"/>
          </w:tcPr>
          <w:p w14:paraId="1E9104E7" w14:textId="2849BE6F" w:rsidR="004C003D" w:rsidRPr="00D658FE" w:rsidRDefault="004C003D" w:rsidP="004C003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DE5E2E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</w:t>
            </w:r>
            <w:r w:rsidR="002A7A3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2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5B070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2A7A3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4D4E5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573002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 w:rsidRPr="00573002">
              <w:rPr>
                <w:rFonts w:asciiTheme="minorHAnsi" w:eastAsia="MS Mincho" w:hAnsiTheme="minorHAnsi" w:cs="MS Mincho"/>
                <w:sz w:val="16"/>
                <w:szCs w:val="16"/>
                <w:lang w:val="hy-AM"/>
              </w:rPr>
              <w:t xml:space="preserve"> </w:t>
            </w:r>
          </w:p>
        </w:tc>
      </w:tr>
      <w:tr w:rsidR="004C003D" w:rsidRPr="0022631D" w14:paraId="0682C6BE" w14:textId="77777777" w:rsidTr="00DE5E2E">
        <w:trPr>
          <w:trHeight w:val="344"/>
        </w:trPr>
        <w:tc>
          <w:tcPr>
            <w:tcW w:w="486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52" w:type="dxa"/>
            <w:gridSpan w:val="15"/>
            <w:tcBorders>
              <w:bottom w:val="single" w:sz="8" w:space="0" w:color="auto"/>
            </w:tcBorders>
            <w:vAlign w:val="center"/>
          </w:tcPr>
          <w:p w14:paraId="5293ADE3" w14:textId="310224C5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DE5E2E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</w:t>
            </w:r>
            <w:r w:rsidR="00585C03">
              <w:rPr>
                <w:rFonts w:ascii="GHEA Grapalat" w:eastAsia="MS Mincho" w:hAnsi="GHEA Grapalat" w:cs="MS Mincho"/>
                <w:sz w:val="16"/>
                <w:szCs w:val="16"/>
              </w:rPr>
              <w:t>0</w:t>
            </w:r>
            <w:r w:rsidR="004170F3">
              <w:rPr>
                <w:rFonts w:ascii="GHEA Grapalat" w:eastAsia="MS Mincho" w:hAnsi="GHEA Grapalat" w:cs="MS Mincho"/>
                <w:sz w:val="16"/>
                <w:szCs w:val="16"/>
              </w:rPr>
              <w:t>2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5B0708"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585C03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4D4E5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624377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9A64497" w14:textId="77777777" w:rsidTr="002A2E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620F225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E4EA255" w14:textId="77777777" w:rsidTr="00796A9A">
        <w:tc>
          <w:tcPr>
            <w:tcW w:w="810" w:type="dxa"/>
            <w:vMerge w:val="restart"/>
            <w:vAlign w:val="center"/>
          </w:tcPr>
          <w:p w14:paraId="7AA249E4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14:paraId="3EF9A58A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32" w:type="dxa"/>
            <w:gridSpan w:val="22"/>
            <w:vAlign w:val="center"/>
          </w:tcPr>
          <w:p w14:paraId="0A5086C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C003D" w:rsidRPr="0022631D" w14:paraId="11F19FA1" w14:textId="77777777" w:rsidTr="00DE5E2E">
        <w:trPr>
          <w:trHeight w:val="237"/>
        </w:trPr>
        <w:tc>
          <w:tcPr>
            <w:tcW w:w="810" w:type="dxa"/>
            <w:vMerge/>
            <w:vAlign w:val="center"/>
          </w:tcPr>
          <w:p w14:paraId="39B67943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14:paraId="2856C5C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4"/>
            <w:vMerge w:val="restart"/>
            <w:vAlign w:val="center"/>
          </w:tcPr>
          <w:p w14:paraId="23EE0CE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8" w:type="dxa"/>
            <w:gridSpan w:val="4"/>
            <w:vMerge w:val="restart"/>
            <w:vAlign w:val="center"/>
          </w:tcPr>
          <w:p w14:paraId="7E70E64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42" w:type="dxa"/>
            <w:gridSpan w:val="5"/>
            <w:vMerge w:val="restart"/>
            <w:vAlign w:val="center"/>
          </w:tcPr>
          <w:p w14:paraId="4C4044F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42" w:type="dxa"/>
            <w:gridSpan w:val="3"/>
            <w:vMerge w:val="restart"/>
            <w:vAlign w:val="center"/>
          </w:tcPr>
          <w:p w14:paraId="58A33A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0" w:type="dxa"/>
            <w:gridSpan w:val="6"/>
            <w:vAlign w:val="center"/>
          </w:tcPr>
          <w:p w14:paraId="0911FBB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C003D" w:rsidRPr="0022631D" w14:paraId="4DC53241" w14:textId="77777777" w:rsidTr="00DE5E2E">
        <w:trPr>
          <w:trHeight w:val="238"/>
        </w:trPr>
        <w:tc>
          <w:tcPr>
            <w:tcW w:w="810" w:type="dxa"/>
            <w:vMerge/>
            <w:vAlign w:val="center"/>
          </w:tcPr>
          <w:p w14:paraId="7D858D4B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14:paraId="078A841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4"/>
            <w:vMerge/>
            <w:vAlign w:val="center"/>
          </w:tcPr>
          <w:p w14:paraId="67FA13F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vAlign w:val="center"/>
          </w:tcPr>
          <w:p w14:paraId="7FDD9C2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2" w:type="dxa"/>
            <w:gridSpan w:val="5"/>
            <w:vMerge/>
            <w:vAlign w:val="center"/>
          </w:tcPr>
          <w:p w14:paraId="73BBD2A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2" w:type="dxa"/>
            <w:gridSpan w:val="3"/>
            <w:vMerge/>
            <w:vAlign w:val="center"/>
          </w:tcPr>
          <w:p w14:paraId="078CB50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6"/>
            <w:vAlign w:val="center"/>
          </w:tcPr>
          <w:p w14:paraId="3C0959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C003D" w:rsidRPr="0022631D" w14:paraId="75FDA7D8" w14:textId="77777777" w:rsidTr="00DE5E2E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B0708" w:rsidRPr="0022631D" w14:paraId="1E28D31D" w14:textId="77777777" w:rsidTr="00DE5E2E">
        <w:trPr>
          <w:trHeight w:val="673"/>
        </w:trPr>
        <w:tc>
          <w:tcPr>
            <w:tcW w:w="810" w:type="dxa"/>
            <w:vAlign w:val="center"/>
          </w:tcPr>
          <w:p w14:paraId="1F1D10DE" w14:textId="54501140" w:rsidR="005B0708" w:rsidRPr="004C55A9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391CD0D1" w14:textId="27AACD3C" w:rsidR="005B0708" w:rsidRPr="0036281F" w:rsidRDefault="002A7A32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ՈՒԴԻՏ ԱՐՄԵՆԻԱ</w:t>
            </w: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» ՓԲԸ</w:t>
            </w:r>
          </w:p>
        </w:tc>
        <w:tc>
          <w:tcPr>
            <w:tcW w:w="1430" w:type="dxa"/>
            <w:gridSpan w:val="4"/>
            <w:vAlign w:val="center"/>
          </w:tcPr>
          <w:p w14:paraId="2183B64C" w14:textId="60EE9D03" w:rsidR="005B0708" w:rsidRPr="005B070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B0708">
              <w:rPr>
                <w:rFonts w:ascii="GHEA Grapalat" w:hAnsi="GHEA Grapalat" w:cs="Sylfaen"/>
                <w:sz w:val="18"/>
                <w:szCs w:val="18"/>
                <w:lang w:val="af-ZA"/>
              </w:rPr>
              <w:t>N</w:t>
            </w: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ՀԿ-</w:t>
            </w:r>
            <w:r w:rsidRPr="005B0708">
              <w:rPr>
                <w:rFonts w:ascii="GHEA Grapalat" w:hAnsi="GHEA Grapalat" w:cs="Sylfaen"/>
                <w:sz w:val="18"/>
                <w:szCs w:val="18"/>
                <w:lang w:val="hy-AM"/>
              </w:rPr>
              <w:t>ԳՀԾՁԲ</w:t>
            </w:r>
            <w:r w:rsidRPr="005B0708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4D4E58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/0</w:t>
            </w:r>
            <w:r w:rsidR="002A7A3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48" w:type="dxa"/>
            <w:gridSpan w:val="4"/>
            <w:vAlign w:val="center"/>
          </w:tcPr>
          <w:p w14:paraId="54F54951" w14:textId="6BD8F254" w:rsidR="005B0708" w:rsidRPr="005B0708" w:rsidRDefault="002A7A32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02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4D4E58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1442" w:type="dxa"/>
            <w:gridSpan w:val="5"/>
            <w:vAlign w:val="center"/>
          </w:tcPr>
          <w:p w14:paraId="610A7BBF" w14:textId="12BDBE6E" w:rsidR="005B0708" w:rsidRPr="005B0708" w:rsidRDefault="00257C69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="005B0708" w:rsidRPr="005B0708">
              <w:rPr>
                <w:rFonts w:ascii="GHEA Grapalat" w:hAnsi="GHEA Grapalat"/>
                <w:sz w:val="18"/>
                <w:szCs w:val="18"/>
              </w:rPr>
              <w:t>.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="005B0708" w:rsidRPr="005B0708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842" w:type="dxa"/>
            <w:gridSpan w:val="3"/>
            <w:vAlign w:val="center"/>
          </w:tcPr>
          <w:p w14:paraId="6A3A27A0" w14:textId="0801C029" w:rsidR="005B0708" w:rsidRPr="005B070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5B0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226" w:type="dxa"/>
            <w:gridSpan w:val="4"/>
            <w:vAlign w:val="center"/>
          </w:tcPr>
          <w:p w14:paraId="540F0BC7" w14:textId="360FC519" w:rsidR="005B0708" w:rsidRPr="005B0708" w:rsidRDefault="002A7A32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900</w:t>
            </w:r>
            <w:r w:rsidR="005B0708" w:rsidRPr="005B070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944" w:type="dxa"/>
            <w:gridSpan w:val="2"/>
            <w:vAlign w:val="center"/>
          </w:tcPr>
          <w:p w14:paraId="6043A549" w14:textId="76829F7B" w:rsidR="005B0708" w:rsidRPr="005B0708" w:rsidRDefault="002A7A32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0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</w:tr>
      <w:tr w:rsidR="005B0708" w:rsidRPr="0022631D" w14:paraId="41E4ED39" w14:textId="77777777" w:rsidTr="00E749FD">
        <w:trPr>
          <w:trHeight w:val="340"/>
        </w:trPr>
        <w:tc>
          <w:tcPr>
            <w:tcW w:w="11212" w:type="dxa"/>
            <w:gridSpan w:val="25"/>
            <w:vAlign w:val="center"/>
          </w:tcPr>
          <w:p w14:paraId="7265AE84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B0708" w:rsidRPr="0022631D" w14:paraId="1F657639" w14:textId="77777777" w:rsidTr="00DE5E2E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068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B0708" w:rsidRPr="0022631D" w14:paraId="20BC55B9" w14:textId="77777777" w:rsidTr="00DE5E2E">
        <w:trPr>
          <w:trHeight w:val="6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47B4EF84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5F222987" w:rsidR="005B0708" w:rsidRPr="00804CEC" w:rsidRDefault="002A7A32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ՈՒԴԻՏ ԱՐՄԵՆԻԱ</w:t>
            </w: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» ՓԲԸ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vAlign w:val="center"/>
          </w:tcPr>
          <w:p w14:paraId="28F86AA1" w14:textId="77777777" w:rsidR="005B0708" w:rsidRPr="00796A9A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96A9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Հ, ք. Երևան, </w:t>
            </w:r>
          </w:p>
          <w:p w14:paraId="0B7E9B59" w14:textId="77777777" w:rsidR="00DE5E2E" w:rsidRDefault="00DE5E2E" w:rsidP="00804CEC">
            <w:pPr>
              <w:pStyle w:val="NoSpacing"/>
              <w:spacing w:line="276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Արաբկիր ՎՇ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>.,</w:t>
            </w:r>
          </w:p>
          <w:p w14:paraId="7DB7DD3A" w14:textId="0A8AD79F" w:rsidR="005B0708" w:rsidRPr="00DE5E2E" w:rsidRDefault="00DE5E2E" w:rsidP="00804CEC">
            <w:pPr>
              <w:pStyle w:val="NoSpacing"/>
              <w:spacing w:line="276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Վաղարշյան 12</w:t>
            </w:r>
          </w:p>
          <w:p w14:paraId="4916BA54" w14:textId="6178C3FA" w:rsidR="005B0708" w:rsidRPr="00DE5E2E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3A5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հեռ</w:t>
            </w:r>
            <w:r w:rsidRPr="006B3A56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6B3A5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/</w:t>
            </w:r>
            <w:r w:rsidRPr="006B3A5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</w:t>
            </w:r>
            <w:r w:rsidR="00DE5E2E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93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/</w:t>
            </w:r>
            <w:r w:rsidRPr="006B3A5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 w:rsidR="00DE5E2E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992644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07941C48" w:rsidR="005B0708" w:rsidRPr="0005451D" w:rsidRDefault="00585C03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info.</w:t>
            </w:r>
            <w:r w:rsidR="00DE5E2E">
              <w:rPr>
                <w:rFonts w:ascii="GHEA Grapalat" w:hAnsi="GHEA Grapalat"/>
                <w:sz w:val="18"/>
                <w:szCs w:val="18"/>
              </w:rPr>
              <w:t>auditarmenia</w:t>
            </w:r>
            <w:r w:rsidR="00A953D7">
              <w:rPr>
                <w:rFonts w:ascii="GHEA Grapalat" w:hAnsi="GHEA Grapalat"/>
                <w:sz w:val="18"/>
                <w:szCs w:val="18"/>
              </w:rPr>
              <w:t>@</w:t>
            </w:r>
            <w:r w:rsidR="00DE5E2E">
              <w:rPr>
                <w:rFonts w:ascii="GHEA Grapalat" w:hAnsi="GHEA Grapalat"/>
                <w:sz w:val="18"/>
                <w:szCs w:val="18"/>
              </w:rPr>
              <w:t>gmail.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DE5E2E">
              <w:rPr>
                <w:rFonts w:ascii="GHEA Grapalat" w:hAnsi="GHEA Grapalat"/>
                <w:sz w:val="18"/>
                <w:szCs w:val="18"/>
              </w:rPr>
              <w:t>com</w:t>
            </w:r>
          </w:p>
        </w:tc>
        <w:tc>
          <w:tcPr>
            <w:tcW w:w="2068" w:type="dxa"/>
            <w:gridSpan w:val="7"/>
            <w:tcBorders>
              <w:bottom w:val="single" w:sz="8" w:space="0" w:color="auto"/>
            </w:tcBorders>
            <w:vAlign w:val="center"/>
          </w:tcPr>
          <w:p w14:paraId="684990F6" w14:textId="12BE77DF" w:rsidR="005B0708" w:rsidRPr="00796A9A" w:rsidRDefault="00A953D7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96A9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Հ/Հ </w:t>
            </w:r>
            <w:r w:rsidR="00DE5E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474703639760000</w:t>
            </w:r>
          </w:p>
          <w:p w14:paraId="2D248C13" w14:textId="5D901119" w:rsidR="00883B6D" w:rsidRPr="00DE5E2E" w:rsidRDefault="00883B6D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96A9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="00DE5E2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րդշին</w:t>
            </w:r>
            <w:r w:rsidRPr="00796A9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բանկ» ՓԲԸ</w:t>
            </w:r>
            <w:r w:rsidR="00DE5E2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, </w:t>
            </w:r>
            <w:r w:rsidR="00DE5E2E" w:rsidRPr="00DE5E2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“</w:t>
            </w:r>
            <w:r w:rsidR="00DE5E2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Կոմիտաս</w:t>
            </w:r>
            <w:r w:rsidR="00DE5E2E" w:rsidRPr="00DE5E2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 մ/</w:t>
            </w:r>
            <w:r w:rsidR="00DE5E2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ճ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6720F153" w14:textId="77777777" w:rsidR="005B0708" w:rsidRPr="00796A9A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96A9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ՎՀՀ</w:t>
            </w:r>
          </w:p>
          <w:p w14:paraId="6E1E7005" w14:textId="10131A89" w:rsidR="005B0708" w:rsidRPr="00883B6D" w:rsidRDefault="00883B6D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96A9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15</w:t>
            </w:r>
            <w:r w:rsidR="00DE5E2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9467</w:t>
            </w:r>
          </w:p>
        </w:tc>
      </w:tr>
      <w:tr w:rsidR="005B0708" w:rsidRPr="0022631D" w14:paraId="496A046D" w14:textId="77777777" w:rsidTr="002A2E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393BE26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3863A00B" w14:textId="77777777" w:rsidTr="005B07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3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B0708" w:rsidRPr="0022631D" w14:paraId="485BF528" w14:textId="77777777" w:rsidTr="002A2E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60FF974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E56328" w14:paraId="7DB42300" w14:textId="77777777" w:rsidTr="002A2E70">
        <w:trPr>
          <w:trHeight w:val="288"/>
        </w:trPr>
        <w:tc>
          <w:tcPr>
            <w:tcW w:w="11212" w:type="dxa"/>
            <w:gridSpan w:val="25"/>
            <w:vAlign w:val="center"/>
          </w:tcPr>
          <w:p w14:paraId="27DCF42D" w14:textId="78F6CEAF" w:rsidR="00BD7379" w:rsidRDefault="00BD7379" w:rsidP="00BD7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3A724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62903118" w14:textId="77777777" w:rsidR="00BD7379" w:rsidRDefault="00BD7379" w:rsidP="00BD7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50B86240" w14:textId="77777777" w:rsidR="00BD7379" w:rsidRDefault="00BD7379" w:rsidP="00BD7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C9E06BE" w14:textId="77777777" w:rsidR="00BD7379" w:rsidRDefault="00BD7379" w:rsidP="00BD7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65758A87" w14:textId="77777777" w:rsidR="00BD7379" w:rsidRDefault="00BD7379" w:rsidP="00BD7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9503F46" w14:textId="77777777" w:rsidR="00BD7379" w:rsidRDefault="00BD7379" w:rsidP="00BD73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6983F4A" w14:textId="77777777" w:rsidR="00BD7379" w:rsidRDefault="00BD7379" w:rsidP="00BD73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9C0D212" w14:textId="77777777" w:rsidR="00BD7379" w:rsidRDefault="00BD7379" w:rsidP="00BD7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547F4B9" w14:textId="0FDBEFE3" w:rsidR="00BD7379" w:rsidRDefault="00BD7379" w:rsidP="00BD7379">
            <w:pPr>
              <w:spacing w:before="0" w:after="0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6169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agik.ghazaryan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setcenter.am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66938C8" w14:textId="692807C9" w:rsidR="005B0708" w:rsidRPr="00E749FD" w:rsidRDefault="005B0708" w:rsidP="005B07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6"/>
                <w:szCs w:val="6"/>
                <w:lang w:eastAsia="ru-RU"/>
              </w:rPr>
            </w:pPr>
          </w:p>
        </w:tc>
      </w:tr>
      <w:tr w:rsidR="005B0708" w:rsidRPr="00E56328" w14:paraId="3CC8B38C" w14:textId="77777777" w:rsidTr="00E749FD">
        <w:trPr>
          <w:trHeight w:val="17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02AFA8BF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2A7A32" w14:paraId="5484FA73" w14:textId="77777777" w:rsidTr="00DE5E2E">
        <w:trPr>
          <w:trHeight w:val="880"/>
        </w:trPr>
        <w:tc>
          <w:tcPr>
            <w:tcW w:w="2880" w:type="dxa"/>
            <w:gridSpan w:val="3"/>
            <w:tcBorders>
              <w:bottom w:val="single" w:sz="8" w:space="0" w:color="auto"/>
            </w:tcBorders>
          </w:tcPr>
          <w:p w14:paraId="7A9CE343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2" w:type="dxa"/>
            <w:gridSpan w:val="22"/>
            <w:tcBorders>
              <w:bottom w:val="single" w:sz="8" w:space="0" w:color="auto"/>
            </w:tcBorders>
          </w:tcPr>
          <w:p w14:paraId="6FC786A2" w14:textId="49CD3176" w:rsidR="005B0708" w:rsidRPr="00883B6D" w:rsidRDefault="00883B6D" w:rsidP="00883B6D">
            <w:pPr>
              <w:widowControl w:val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Գնման ընթացակարգի հայտարարությունը և հրավերը հրապարակվել է</w:t>
            </w:r>
            <w:r w:rsidR="009977A3" w:rsidRPr="009977A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9977A3" w:rsidRPr="008F3B52">
              <w:rPr>
                <w:rFonts w:ascii="GHEA Grapalat" w:hAnsi="GHEA Grapalat"/>
                <w:sz w:val="16"/>
                <w:szCs w:val="16"/>
                <w:lang w:val="hy-AM"/>
              </w:rPr>
              <w:t>էլեկտրոնային գնումների Armeps (www.armeps.am) համակարգում</w:t>
            </w:r>
            <w:r w:rsidR="009977A3" w:rsidRPr="009977A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և www.</w:t>
            </w:r>
            <w:r w:rsidR="009977A3" w:rsidRPr="009977A3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.am հասցեով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գործող ինտերնետային կայքում</w:t>
            </w:r>
            <w:r w:rsidRPr="00883B6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5B0708" w:rsidRPr="002A7A32" w14:paraId="5A7FED5D" w14:textId="77777777" w:rsidTr="00E749FD">
        <w:trPr>
          <w:trHeight w:val="169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7A66F2DC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2A7A32" w14:paraId="40B30E88" w14:textId="77777777" w:rsidTr="00DE5E2E">
        <w:trPr>
          <w:trHeight w:val="970"/>
        </w:trPr>
        <w:tc>
          <w:tcPr>
            <w:tcW w:w="2880" w:type="dxa"/>
            <w:gridSpan w:val="3"/>
            <w:tcBorders>
              <w:bottom w:val="single" w:sz="8" w:space="0" w:color="auto"/>
            </w:tcBorders>
            <w:vAlign w:val="center"/>
          </w:tcPr>
          <w:p w14:paraId="78C1E3F8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32" w:type="dxa"/>
            <w:gridSpan w:val="22"/>
            <w:tcBorders>
              <w:bottom w:val="single" w:sz="8" w:space="0" w:color="auto"/>
            </w:tcBorders>
            <w:vAlign w:val="center"/>
          </w:tcPr>
          <w:p w14:paraId="4153A378" w14:textId="74DEE156" w:rsidR="005B0708" w:rsidRPr="0022631D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B0708" w:rsidRPr="002A7A32" w14:paraId="541BD7F7" w14:textId="77777777" w:rsidTr="002A2E70">
        <w:trPr>
          <w:trHeight w:val="288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2A7A32" w14:paraId="4DE14D25" w14:textId="77777777" w:rsidTr="005B0708">
        <w:trPr>
          <w:trHeight w:val="427"/>
        </w:trPr>
        <w:tc>
          <w:tcPr>
            <w:tcW w:w="2880" w:type="dxa"/>
            <w:gridSpan w:val="3"/>
            <w:tcBorders>
              <w:bottom w:val="single" w:sz="8" w:space="0" w:color="auto"/>
            </w:tcBorders>
            <w:vAlign w:val="center"/>
          </w:tcPr>
          <w:p w14:paraId="4B38F772" w14:textId="476B513F" w:rsidR="005B0708" w:rsidRPr="00E56328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D737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32" w:type="dxa"/>
            <w:gridSpan w:val="22"/>
            <w:tcBorders>
              <w:bottom w:val="single" w:sz="8" w:space="0" w:color="auto"/>
            </w:tcBorders>
            <w:vAlign w:val="center"/>
          </w:tcPr>
          <w:p w14:paraId="6379ACA6" w14:textId="038E99DB" w:rsidR="005B0708" w:rsidRPr="00E56328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բողոք չ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կայացվել</w:t>
            </w:r>
          </w:p>
        </w:tc>
      </w:tr>
      <w:tr w:rsidR="005B0708" w:rsidRPr="002A7A32" w14:paraId="1DAD5D5C" w14:textId="77777777" w:rsidTr="002A2E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57597369" w14:textId="77777777" w:rsidR="005B0708" w:rsidRPr="00E5632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22631D" w14:paraId="5F667D89" w14:textId="77777777" w:rsidTr="005B0708">
        <w:trPr>
          <w:trHeight w:val="295"/>
        </w:trPr>
        <w:tc>
          <w:tcPr>
            <w:tcW w:w="2880" w:type="dxa"/>
            <w:gridSpan w:val="3"/>
            <w:tcBorders>
              <w:bottom w:val="single" w:sz="8" w:space="0" w:color="auto"/>
            </w:tcBorders>
            <w:vAlign w:val="center"/>
          </w:tcPr>
          <w:p w14:paraId="1EE3609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32" w:type="dxa"/>
            <w:gridSpan w:val="22"/>
            <w:tcBorders>
              <w:bottom w:val="single" w:sz="8" w:space="0" w:color="auto"/>
            </w:tcBorders>
            <w:vAlign w:val="center"/>
          </w:tcPr>
          <w:p w14:paraId="13FCAC31" w14:textId="10B1177D" w:rsidR="005B0708" w:rsidRPr="0022631D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--</w:t>
            </w:r>
          </w:p>
        </w:tc>
      </w:tr>
      <w:tr w:rsidR="005B0708" w:rsidRPr="0022631D" w14:paraId="406B68D6" w14:textId="77777777" w:rsidTr="00DE5E2E">
        <w:trPr>
          <w:trHeight w:val="205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79EAD146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1A2BD291" w14:textId="77777777" w:rsidTr="002A2E70">
        <w:trPr>
          <w:trHeight w:val="227"/>
        </w:trPr>
        <w:tc>
          <w:tcPr>
            <w:tcW w:w="11212" w:type="dxa"/>
            <w:gridSpan w:val="25"/>
            <w:vAlign w:val="center"/>
          </w:tcPr>
          <w:p w14:paraId="73A19DB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0708" w:rsidRPr="0022631D" w14:paraId="002AF1AD" w14:textId="77777777" w:rsidTr="00021940">
        <w:trPr>
          <w:trHeight w:val="277"/>
        </w:trPr>
        <w:tc>
          <w:tcPr>
            <w:tcW w:w="351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02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0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B0708" w:rsidRPr="0022631D" w14:paraId="6C6C269C" w14:textId="77777777" w:rsidTr="00DE5E2E">
        <w:trPr>
          <w:trHeight w:val="295"/>
        </w:trPr>
        <w:tc>
          <w:tcPr>
            <w:tcW w:w="3510" w:type="dxa"/>
            <w:gridSpan w:val="4"/>
            <w:vAlign w:val="center"/>
          </w:tcPr>
          <w:p w14:paraId="0A862370" w14:textId="58A8BC87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նա Մնացականյան</w:t>
            </w:r>
          </w:p>
        </w:tc>
        <w:tc>
          <w:tcPr>
            <w:tcW w:w="3802" w:type="dxa"/>
            <w:gridSpan w:val="13"/>
            <w:vAlign w:val="center"/>
          </w:tcPr>
          <w:p w14:paraId="570A2BE5" w14:textId="637E4F0C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(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2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3900" w:type="dxa"/>
            <w:gridSpan w:val="8"/>
            <w:vAlign w:val="center"/>
          </w:tcPr>
          <w:p w14:paraId="3C42DEDA" w14:textId="56272518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</w:p>
        </w:tc>
      </w:tr>
    </w:tbl>
    <w:p w14:paraId="1160E497" w14:textId="65D55B6B" w:rsidR="001021B0" w:rsidRPr="00DF24E9" w:rsidRDefault="008205DF" w:rsidP="00DE5E2E">
      <w:pPr>
        <w:ind w:left="0" w:firstLine="0"/>
        <w:jc w:val="both"/>
        <w:rPr>
          <w:rFonts w:ascii="GHEA Grapalat" w:hAnsi="GHEA Grapalat" w:cs="Sylfaen"/>
          <w:b/>
          <w:bCs/>
        </w:rPr>
      </w:pPr>
      <w:r w:rsidRPr="00DF3E89">
        <w:rPr>
          <w:rFonts w:ascii="GHEA Grapalat" w:hAnsi="GHEA Grapalat" w:cs="Sylfaen"/>
          <w:b/>
          <w:bCs/>
          <w:lang w:val="af-ZA"/>
        </w:rPr>
        <w:t>Պատվիրատու</w:t>
      </w:r>
      <w:r w:rsidRPr="00DF3E89">
        <w:rPr>
          <w:rFonts w:ascii="GHEA Grapalat" w:hAnsi="GHEA Grapalat"/>
          <w:b/>
          <w:bCs/>
          <w:lang w:val="af-ZA"/>
        </w:rPr>
        <w:t>՝</w:t>
      </w:r>
      <w:r w:rsidRPr="00DF3E89">
        <w:rPr>
          <w:rFonts w:ascii="GHEA Grapalat" w:hAnsi="GHEA Grapalat"/>
          <w:b/>
          <w:bCs/>
          <w:lang w:val="hy-AM"/>
        </w:rPr>
        <w:t xml:space="preserve">  </w:t>
      </w:r>
      <w:r w:rsidRPr="00DF3E89">
        <w:rPr>
          <w:rFonts w:ascii="GHEA Grapalat" w:hAnsi="GHEA Grapalat" w:cs="Sylfaen"/>
          <w:b/>
          <w:bCs/>
          <w:lang w:val="hy-AM"/>
        </w:rPr>
        <w:t>«Հաշվարկային կենտրոն» ՓԲԸ</w:t>
      </w:r>
      <w:r w:rsidR="00DF24E9">
        <w:rPr>
          <w:rFonts w:ascii="GHEA Grapalat" w:hAnsi="GHEA Grapalat" w:cs="Sylfaen"/>
          <w:b/>
          <w:bCs/>
        </w:rPr>
        <w:t xml:space="preserve"> </w:t>
      </w:r>
    </w:p>
    <w:sectPr w:rsidR="001021B0" w:rsidRPr="00DF24E9" w:rsidSect="00B713AE">
      <w:pgSz w:w="11907" w:h="16840" w:code="9"/>
      <w:pgMar w:top="36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06F69" w14:textId="77777777" w:rsidR="00B0195C" w:rsidRDefault="00B0195C" w:rsidP="0022631D">
      <w:pPr>
        <w:spacing w:before="0" w:after="0"/>
      </w:pPr>
      <w:r>
        <w:separator/>
      </w:r>
    </w:p>
  </w:endnote>
  <w:endnote w:type="continuationSeparator" w:id="0">
    <w:p w14:paraId="0344FA61" w14:textId="77777777" w:rsidR="00B0195C" w:rsidRDefault="00B0195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3C9D5" w14:textId="77777777" w:rsidR="00B0195C" w:rsidRDefault="00B0195C" w:rsidP="0022631D">
      <w:pPr>
        <w:spacing w:before="0" w:after="0"/>
      </w:pPr>
      <w:r>
        <w:separator/>
      </w:r>
    </w:p>
  </w:footnote>
  <w:footnote w:type="continuationSeparator" w:id="0">
    <w:p w14:paraId="1FA0AA96" w14:textId="77777777" w:rsidR="00B0195C" w:rsidRDefault="00B0195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A650F" w:rsidRPr="002D0BF6" w:rsidRDefault="007A6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A650F" w:rsidRPr="002D0BF6" w:rsidRDefault="007A650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C003D" w:rsidRPr="00871366" w:rsidRDefault="004C00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B0708" w:rsidRPr="002D0BF6" w:rsidRDefault="005B070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4844488" w14:textId="77777777" w:rsidR="00BD7379" w:rsidRDefault="00BD7379" w:rsidP="00BD73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14601C1" w14:textId="77777777" w:rsidR="00BD7379" w:rsidRDefault="00BD7379" w:rsidP="00BD73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ր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աղտնիք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>
        <w:rPr>
          <w:rFonts w:ascii="GHEA Grapalat" w:hAnsi="GHEA Grapalat"/>
          <w:bCs/>
          <w:i/>
          <w:sz w:val="12"/>
          <w:szCs w:val="12"/>
        </w:rPr>
        <w:t>Գ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ի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ր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ր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ից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ե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վիրատու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դ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դյուն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ու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րծընթաց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ասխանատ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մատե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ավ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հանջ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>
        <w:rPr>
          <w:rFonts w:ascii="GHEA Grapalat" w:hAnsi="GHEA Grapalat"/>
          <w:bCs/>
          <w:i/>
          <w:sz w:val="12"/>
          <w:szCs w:val="12"/>
        </w:rPr>
        <w:t>ու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5BE159E" w14:textId="77777777" w:rsidR="00BD7379" w:rsidRDefault="00BD7379" w:rsidP="00BD7379">
      <w:pPr>
        <w:pStyle w:val="FootnoteText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ահմավ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ժամկետ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կաս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ի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23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B7A"/>
    <w:rsid w:val="00012170"/>
    <w:rsid w:val="00021940"/>
    <w:rsid w:val="000244FD"/>
    <w:rsid w:val="00044EA8"/>
    <w:rsid w:val="00046CCF"/>
    <w:rsid w:val="00051ECE"/>
    <w:rsid w:val="0005451D"/>
    <w:rsid w:val="0005674B"/>
    <w:rsid w:val="0007090E"/>
    <w:rsid w:val="00073D66"/>
    <w:rsid w:val="0007402E"/>
    <w:rsid w:val="000A6C0B"/>
    <w:rsid w:val="000B0199"/>
    <w:rsid w:val="000C7F28"/>
    <w:rsid w:val="000E4FF1"/>
    <w:rsid w:val="000F376D"/>
    <w:rsid w:val="000F5CCC"/>
    <w:rsid w:val="001021B0"/>
    <w:rsid w:val="001574F2"/>
    <w:rsid w:val="0018422F"/>
    <w:rsid w:val="001A1999"/>
    <w:rsid w:val="001B1F11"/>
    <w:rsid w:val="001B4FAD"/>
    <w:rsid w:val="001C1B88"/>
    <w:rsid w:val="001C1BE1"/>
    <w:rsid w:val="001C1FC6"/>
    <w:rsid w:val="001C45CE"/>
    <w:rsid w:val="001D5C1F"/>
    <w:rsid w:val="001E0091"/>
    <w:rsid w:val="001E4705"/>
    <w:rsid w:val="001F4304"/>
    <w:rsid w:val="00205CBC"/>
    <w:rsid w:val="0022631D"/>
    <w:rsid w:val="00234AB3"/>
    <w:rsid w:val="002379F1"/>
    <w:rsid w:val="00257C69"/>
    <w:rsid w:val="00295B92"/>
    <w:rsid w:val="002A2E70"/>
    <w:rsid w:val="002A7A32"/>
    <w:rsid w:val="002C604C"/>
    <w:rsid w:val="002E4E6F"/>
    <w:rsid w:val="002F16CC"/>
    <w:rsid w:val="002F1FEB"/>
    <w:rsid w:val="00305625"/>
    <w:rsid w:val="00324131"/>
    <w:rsid w:val="0036281F"/>
    <w:rsid w:val="00371B1D"/>
    <w:rsid w:val="00387C59"/>
    <w:rsid w:val="003A7242"/>
    <w:rsid w:val="003B2758"/>
    <w:rsid w:val="003C7189"/>
    <w:rsid w:val="003E0F35"/>
    <w:rsid w:val="003E3D40"/>
    <w:rsid w:val="003E6978"/>
    <w:rsid w:val="00400AD5"/>
    <w:rsid w:val="004170F3"/>
    <w:rsid w:val="00433E3C"/>
    <w:rsid w:val="00472069"/>
    <w:rsid w:val="00474C2F"/>
    <w:rsid w:val="004764CD"/>
    <w:rsid w:val="004875E0"/>
    <w:rsid w:val="004C003D"/>
    <w:rsid w:val="004C55A9"/>
    <w:rsid w:val="004D078F"/>
    <w:rsid w:val="004D3331"/>
    <w:rsid w:val="004D4E58"/>
    <w:rsid w:val="004E01AF"/>
    <w:rsid w:val="004E376E"/>
    <w:rsid w:val="004E482A"/>
    <w:rsid w:val="00503BCC"/>
    <w:rsid w:val="00545668"/>
    <w:rsid w:val="00546023"/>
    <w:rsid w:val="00573002"/>
    <w:rsid w:val="005737F9"/>
    <w:rsid w:val="00585C03"/>
    <w:rsid w:val="005A4844"/>
    <w:rsid w:val="005B0708"/>
    <w:rsid w:val="005B283B"/>
    <w:rsid w:val="005B79E5"/>
    <w:rsid w:val="005D3A9C"/>
    <w:rsid w:val="005D5FBD"/>
    <w:rsid w:val="005E3ED5"/>
    <w:rsid w:val="00601605"/>
    <w:rsid w:val="00607C9A"/>
    <w:rsid w:val="0061690E"/>
    <w:rsid w:val="00624377"/>
    <w:rsid w:val="00645148"/>
    <w:rsid w:val="00646760"/>
    <w:rsid w:val="00665509"/>
    <w:rsid w:val="00671498"/>
    <w:rsid w:val="00672F2A"/>
    <w:rsid w:val="006777C4"/>
    <w:rsid w:val="00690ECB"/>
    <w:rsid w:val="006A38B4"/>
    <w:rsid w:val="006B2E21"/>
    <w:rsid w:val="006C0266"/>
    <w:rsid w:val="006D53F4"/>
    <w:rsid w:val="006D76C3"/>
    <w:rsid w:val="006E0D92"/>
    <w:rsid w:val="006E1A83"/>
    <w:rsid w:val="006F2779"/>
    <w:rsid w:val="006F411F"/>
    <w:rsid w:val="006F706E"/>
    <w:rsid w:val="00705656"/>
    <w:rsid w:val="007060FC"/>
    <w:rsid w:val="007363A9"/>
    <w:rsid w:val="007732E7"/>
    <w:rsid w:val="0078682E"/>
    <w:rsid w:val="00796A9A"/>
    <w:rsid w:val="007A650F"/>
    <w:rsid w:val="007E7073"/>
    <w:rsid w:val="00804CEC"/>
    <w:rsid w:val="008131B8"/>
    <w:rsid w:val="0081420B"/>
    <w:rsid w:val="008168C7"/>
    <w:rsid w:val="008205DF"/>
    <w:rsid w:val="00830CE7"/>
    <w:rsid w:val="00867FF4"/>
    <w:rsid w:val="00883B6D"/>
    <w:rsid w:val="008C4436"/>
    <w:rsid w:val="008C4E62"/>
    <w:rsid w:val="008E493A"/>
    <w:rsid w:val="009977A3"/>
    <w:rsid w:val="009A3F04"/>
    <w:rsid w:val="009C5E0F"/>
    <w:rsid w:val="009E75FF"/>
    <w:rsid w:val="00A306F5"/>
    <w:rsid w:val="00A312F2"/>
    <w:rsid w:val="00A31820"/>
    <w:rsid w:val="00A34489"/>
    <w:rsid w:val="00A50B45"/>
    <w:rsid w:val="00A66AC0"/>
    <w:rsid w:val="00A953D7"/>
    <w:rsid w:val="00AA32E4"/>
    <w:rsid w:val="00AB0E57"/>
    <w:rsid w:val="00AC7758"/>
    <w:rsid w:val="00AD07B9"/>
    <w:rsid w:val="00AD59DC"/>
    <w:rsid w:val="00AF48DA"/>
    <w:rsid w:val="00B0195C"/>
    <w:rsid w:val="00B25AC1"/>
    <w:rsid w:val="00B45224"/>
    <w:rsid w:val="00B61E79"/>
    <w:rsid w:val="00B713AE"/>
    <w:rsid w:val="00B75762"/>
    <w:rsid w:val="00B91DE2"/>
    <w:rsid w:val="00B94EA2"/>
    <w:rsid w:val="00BA03B0"/>
    <w:rsid w:val="00BB0A93"/>
    <w:rsid w:val="00BD1249"/>
    <w:rsid w:val="00BD3D4E"/>
    <w:rsid w:val="00BD7379"/>
    <w:rsid w:val="00BE01ED"/>
    <w:rsid w:val="00BF100C"/>
    <w:rsid w:val="00BF1465"/>
    <w:rsid w:val="00BF4745"/>
    <w:rsid w:val="00C0586F"/>
    <w:rsid w:val="00C46A40"/>
    <w:rsid w:val="00C727BB"/>
    <w:rsid w:val="00C84DF7"/>
    <w:rsid w:val="00C924DD"/>
    <w:rsid w:val="00C9627A"/>
    <w:rsid w:val="00C96337"/>
    <w:rsid w:val="00C96BED"/>
    <w:rsid w:val="00CB44D2"/>
    <w:rsid w:val="00CC1F23"/>
    <w:rsid w:val="00CD144A"/>
    <w:rsid w:val="00CD25D4"/>
    <w:rsid w:val="00CD2B74"/>
    <w:rsid w:val="00CD7DD1"/>
    <w:rsid w:val="00CE43E6"/>
    <w:rsid w:val="00CF1F70"/>
    <w:rsid w:val="00D17C8F"/>
    <w:rsid w:val="00D350DE"/>
    <w:rsid w:val="00D36189"/>
    <w:rsid w:val="00D54E6B"/>
    <w:rsid w:val="00D658FE"/>
    <w:rsid w:val="00D80C64"/>
    <w:rsid w:val="00D8607E"/>
    <w:rsid w:val="00DA63E9"/>
    <w:rsid w:val="00DA65DD"/>
    <w:rsid w:val="00DA6BCD"/>
    <w:rsid w:val="00DD3257"/>
    <w:rsid w:val="00DE06F1"/>
    <w:rsid w:val="00DE5E2E"/>
    <w:rsid w:val="00DE629D"/>
    <w:rsid w:val="00DF24E9"/>
    <w:rsid w:val="00E142D5"/>
    <w:rsid w:val="00E243EA"/>
    <w:rsid w:val="00E33676"/>
    <w:rsid w:val="00E33A25"/>
    <w:rsid w:val="00E4188B"/>
    <w:rsid w:val="00E54C4D"/>
    <w:rsid w:val="00E56328"/>
    <w:rsid w:val="00E70B2A"/>
    <w:rsid w:val="00E749FD"/>
    <w:rsid w:val="00EA01A2"/>
    <w:rsid w:val="00EA568C"/>
    <w:rsid w:val="00EA767F"/>
    <w:rsid w:val="00EB59EE"/>
    <w:rsid w:val="00EF16D0"/>
    <w:rsid w:val="00F03F27"/>
    <w:rsid w:val="00F10AFE"/>
    <w:rsid w:val="00F1735F"/>
    <w:rsid w:val="00F31004"/>
    <w:rsid w:val="00F46CFA"/>
    <w:rsid w:val="00F57F45"/>
    <w:rsid w:val="00F64167"/>
    <w:rsid w:val="00F6673B"/>
    <w:rsid w:val="00F77AAD"/>
    <w:rsid w:val="00F82E7C"/>
    <w:rsid w:val="00F916C4"/>
    <w:rsid w:val="00FB097B"/>
    <w:rsid w:val="00FC1D3B"/>
    <w:rsid w:val="00FC5DB7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F560D33-5F76-4E5A-BEF7-B3AB8BD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5C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Mnatsakanyan</cp:lastModifiedBy>
  <cp:revision>91</cp:revision>
  <cp:lastPrinted>2026-02-03T12:32:00Z</cp:lastPrinted>
  <dcterms:created xsi:type="dcterms:W3CDTF">2021-06-28T12:08:00Z</dcterms:created>
  <dcterms:modified xsi:type="dcterms:W3CDTF">2026-02-03T12:58:00Z</dcterms:modified>
</cp:coreProperties>
</file>